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0D1E5" w14:textId="47A7BBF3" w:rsidR="00C942B9" w:rsidRDefault="00C942B9" w:rsidP="00DC18BE">
      <w:pPr>
        <w:ind w:right="3240"/>
        <w:rPr>
          <w:rFonts w:ascii="Systopie" w:hAnsi="Systopie"/>
          <w:color w:val="404040" w:themeColor="text1" w:themeTint="BF"/>
        </w:rPr>
      </w:pPr>
    </w:p>
    <w:p w14:paraId="54146C7D" w14:textId="139D0346" w:rsidR="00C942B9" w:rsidRDefault="00C942B9" w:rsidP="00DC18BE">
      <w:pPr>
        <w:ind w:right="3240"/>
        <w:rPr>
          <w:rFonts w:ascii="Systopie" w:hAnsi="Systopie"/>
          <w:color w:val="404040" w:themeColor="text1" w:themeTint="BF"/>
        </w:rPr>
      </w:pPr>
    </w:p>
    <w:p w14:paraId="2E92C975" w14:textId="77777777" w:rsidR="00C942B9" w:rsidRDefault="00C942B9" w:rsidP="00DC18BE">
      <w:pPr>
        <w:ind w:right="3240"/>
        <w:rPr>
          <w:rFonts w:ascii="Systopie" w:hAnsi="Systopie"/>
          <w:color w:val="404040" w:themeColor="text1" w:themeTint="BF"/>
        </w:rPr>
      </w:pPr>
    </w:p>
    <w:p w14:paraId="35C43862" w14:textId="77777777" w:rsidR="003527B4" w:rsidRDefault="003527B4" w:rsidP="00DC18BE">
      <w:pPr>
        <w:ind w:right="3240"/>
        <w:rPr>
          <w:rFonts w:ascii="Systopie" w:hAnsi="Systopie"/>
          <w:color w:val="404040" w:themeColor="text1" w:themeTint="BF"/>
        </w:rPr>
      </w:pPr>
    </w:p>
    <w:p w14:paraId="5C3FB32D" w14:textId="3E68D136" w:rsidR="00461F18" w:rsidRDefault="00461F18" w:rsidP="00DC18BE">
      <w:pPr>
        <w:ind w:right="3240"/>
        <w:rPr>
          <w:rFonts w:ascii="Systopie" w:hAnsi="Systopie"/>
          <w:color w:val="404040" w:themeColor="text1" w:themeTint="BF"/>
        </w:rPr>
      </w:pPr>
    </w:p>
    <w:p w14:paraId="77D7CA8D" w14:textId="15B570A1" w:rsidR="00461F18" w:rsidRDefault="003527B4" w:rsidP="00DC18BE">
      <w:pPr>
        <w:ind w:right="3240"/>
        <w:rPr>
          <w:rFonts w:ascii="Systopie" w:hAnsi="Systopie"/>
          <w:color w:val="404040" w:themeColor="text1" w:themeTint="BF"/>
        </w:rPr>
      </w:pPr>
      <w:r>
        <w:rPr>
          <w:rFonts w:ascii="Systopie" w:hAnsi="Systopie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291890" wp14:editId="1BB944E4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5372100" cy="0"/>
                <wp:effectExtent l="0" t="25400" r="12700" b="508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 w="76200" cmpd="sng">
                          <a:solidFill>
                            <a:srgbClr val="66AFE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15pt" to="423pt,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" strokecolor="#66afe1" strokeweight="6pt"/>
            </w:pict>
          </mc:Fallback>
        </mc:AlternateContent>
      </w:r>
      <w:r w:rsidR="00DC18BE">
        <w:rPr>
          <w:rFonts w:ascii="Systopie" w:hAnsi="Systopie"/>
          <w:noProof/>
          <w:color w:val="404040" w:themeColor="text1" w:themeTint="BF"/>
        </w:rPr>
        <w:drawing>
          <wp:inline distT="0" distB="0" distL="0" distR="0" wp14:anchorId="7C1F7CE6" wp14:editId="44069AAC">
            <wp:extent cx="5369964" cy="3579832"/>
            <wp:effectExtent l="0" t="0" r="0" b="190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23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866" cy="35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C137E" w14:textId="77777777" w:rsidR="00C942B9" w:rsidRPr="00C942B9" w:rsidRDefault="00C942B9" w:rsidP="00DC18BE">
      <w:pPr>
        <w:ind w:right="3240"/>
        <w:rPr>
          <w:rFonts w:ascii="Systopie" w:hAnsi="Systopie"/>
          <w:color w:val="404040" w:themeColor="text1" w:themeTint="BF"/>
        </w:rPr>
      </w:pPr>
    </w:p>
    <w:p w14:paraId="6EBDD8EF" w14:textId="47462777" w:rsidR="005F5B15" w:rsidRPr="00C942B9" w:rsidRDefault="00481590" w:rsidP="00DC18BE">
      <w:pPr>
        <w:ind w:right="3240"/>
        <w:rPr>
          <w:rFonts w:ascii="Systopie" w:hAnsi="Systopie"/>
          <w:color w:val="404040" w:themeColor="text1" w:themeTint="BF"/>
        </w:rPr>
      </w:pPr>
      <w:r w:rsidRPr="00C942B9">
        <w:rPr>
          <w:rFonts w:ascii="Systopie" w:hAnsi="Systopie"/>
          <w:noProof/>
          <w:color w:val="404040" w:themeColor="text1" w:themeTint="BF"/>
        </w:rPr>
        <w:drawing>
          <wp:anchor distT="0" distB="0" distL="114300" distR="114300" simplePos="0" relativeHeight="251658240" behindDoc="0" locked="0" layoutInCell="1" allowOverlap="1" wp14:anchorId="13C7D69B" wp14:editId="2A374EEF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1101725" cy="335915"/>
            <wp:effectExtent l="0" t="0" r="0" b="0"/>
            <wp:wrapTight wrapText="bothSides">
              <wp:wrapPolygon edited="0">
                <wp:start x="8466" y="0"/>
                <wp:lineTo x="0" y="1633"/>
                <wp:lineTo x="0" y="14699"/>
                <wp:lineTo x="5478" y="19599"/>
                <wp:lineTo x="19421" y="19599"/>
                <wp:lineTo x="20915" y="14699"/>
                <wp:lineTo x="20915" y="4900"/>
                <wp:lineTo x="13446" y="0"/>
                <wp:lineTo x="8466" y="0"/>
              </wp:wrapPolygon>
            </wp:wrapTight>
            <wp:docPr id="1" name="Picture 1" descr="Macintosh HD:Users:vivek:Dropbox:TechAtNYU:tech@nyu logo:tech@nyu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vivek:Dropbox:TechAtNYU:tech@nyu logo:tech@nyu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B15" w:rsidRPr="00C942B9">
        <w:rPr>
          <w:rFonts w:ascii="Systopie" w:hAnsi="Systopie"/>
          <w:color w:val="404040" w:themeColor="text1" w:themeTint="BF"/>
        </w:rPr>
        <w:t xml:space="preserve">   </w:t>
      </w:r>
    </w:p>
    <w:p w14:paraId="043845F5" w14:textId="56E9FD08" w:rsidR="005F5B15" w:rsidRPr="00C942B9" w:rsidRDefault="00444F09" w:rsidP="00DC18BE">
      <w:pPr>
        <w:ind w:right="3240"/>
        <w:rPr>
          <w:rFonts w:ascii="Systopie" w:hAnsi="Systopie"/>
          <w:color w:val="D9D9D9" w:themeColor="background1" w:themeShade="D9"/>
        </w:rPr>
      </w:pPr>
      <w:r>
        <w:rPr>
          <w:rFonts w:ascii="Systopie" w:hAnsi="Systopie"/>
          <w:color w:val="404040" w:themeColor="text1" w:themeTint="BF"/>
        </w:rPr>
        <w:t xml:space="preserve"> </w:t>
      </w:r>
      <w:proofErr w:type="gramStart"/>
      <w:r w:rsidR="005F5B15" w:rsidRPr="00C942B9">
        <w:rPr>
          <w:rFonts w:ascii="Systopie" w:hAnsi="Systopie"/>
          <w:color w:val="D9D9D9" w:themeColor="background1" w:themeShade="D9"/>
        </w:rPr>
        <w:t>presents</w:t>
      </w:r>
      <w:proofErr w:type="gramEnd"/>
    </w:p>
    <w:p w14:paraId="3E6D1C5B" w14:textId="53B8FECB" w:rsidR="005F5B15" w:rsidRPr="00C942B9" w:rsidRDefault="00385582" w:rsidP="00DC18BE">
      <w:pPr>
        <w:ind w:right="3240"/>
        <w:rPr>
          <w:rFonts w:ascii="Systopie" w:hAnsi="Systopie"/>
          <w:color w:val="404040" w:themeColor="text1" w:themeTint="BF"/>
        </w:rPr>
      </w:pPr>
      <w:r>
        <w:rPr>
          <w:rFonts w:ascii="Systopie" w:hAnsi="Systopie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134219" wp14:editId="3C0D5A59">
                <wp:simplePos x="0" y="0"/>
                <wp:positionH relativeFrom="column">
                  <wp:posOffset>4432935</wp:posOffset>
                </wp:positionH>
                <wp:positionV relativeFrom="paragraph">
                  <wp:posOffset>141605</wp:posOffset>
                </wp:positionV>
                <wp:extent cx="16002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762A0" w14:textId="77777777" w:rsidR="00233556" w:rsidRDefault="00233556">
                            <w:pPr>
                              <w:rPr>
                                <w:rFonts w:ascii="Open Sans" w:hAnsi="Open Sans"/>
                                <w:sz w:val="16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z w:val="16"/>
                              </w:rPr>
                              <w:t>{Call to action}</w:t>
                            </w:r>
                          </w:p>
                          <w:p w14:paraId="29155B6C" w14:textId="11E8874B" w:rsidR="00233556" w:rsidRDefault="00233556" w:rsidP="00233556">
                            <w:pPr>
                              <w:rPr>
                                <w:rFonts w:ascii="Open Sans" w:hAnsi="Open Sans"/>
                                <w:b/>
                                <w:sz w:val="16"/>
                              </w:rPr>
                            </w:pPr>
                            <w:r w:rsidRPr="00385582">
                              <w:rPr>
                                <w:rFonts w:ascii="Open Sans" w:hAnsi="Open Sans"/>
                                <w:sz w:val="16"/>
                              </w:rPr>
                              <w:t>{URL}</w:t>
                            </w:r>
                          </w:p>
                          <w:p w14:paraId="33610EB5" w14:textId="77777777" w:rsidR="00233556" w:rsidRDefault="00233556">
                            <w:pPr>
                              <w:rPr>
                                <w:rFonts w:ascii="Open Sans" w:hAnsi="Open Sans"/>
                                <w:b/>
                                <w:sz w:val="16"/>
                              </w:rPr>
                            </w:pPr>
                          </w:p>
                          <w:p w14:paraId="3DFECC6B" w14:textId="752D9493" w:rsidR="00233556" w:rsidRPr="00385582" w:rsidRDefault="00233556">
                            <w:pPr>
                              <w:rPr>
                                <w:rFonts w:ascii="Open Sans" w:hAnsi="Open Sans"/>
                                <w:b/>
                                <w:sz w:val="16"/>
                              </w:rPr>
                            </w:pPr>
                            <w:r w:rsidRPr="00385582">
                              <w:rPr>
                                <w:rFonts w:ascii="Open Sans" w:hAnsi="Open Sans"/>
                                <w:b/>
                                <w:sz w:val="16"/>
                              </w:rPr>
                              <w:t xml:space="preserve">For more updates like these, get on the </w:t>
                            </w:r>
                            <w:proofErr w:type="spellStart"/>
                            <w:r w:rsidRPr="00385582">
                              <w:rPr>
                                <w:rFonts w:ascii="Open Sans" w:hAnsi="Open Sans"/>
                                <w:b/>
                                <w:sz w:val="16"/>
                              </w:rPr>
                              <w:t>Tech@NYU</w:t>
                            </w:r>
                            <w:proofErr w:type="spellEnd"/>
                            <w:r w:rsidRPr="00385582">
                              <w:rPr>
                                <w:rFonts w:ascii="Open Sans" w:hAnsi="Open Sans"/>
                                <w:b/>
                                <w:sz w:val="16"/>
                              </w:rPr>
                              <w:t xml:space="preserve"> Digest</w:t>
                            </w:r>
                          </w:p>
                          <w:p w14:paraId="14F0C511" w14:textId="3E001F85" w:rsidR="00233556" w:rsidRPr="00385582" w:rsidRDefault="00233556" w:rsidP="00233556">
                            <w:pPr>
                              <w:rPr>
                                <w:rFonts w:ascii="Open Sans" w:hAnsi="Open Sans"/>
                                <w:sz w:val="16"/>
                              </w:rPr>
                            </w:pPr>
                            <w:r w:rsidRPr="00385582">
                              <w:rPr>
                                <w:rFonts w:ascii="Open Sans" w:hAnsi="Open Sans"/>
                                <w:sz w:val="16"/>
                              </w:rPr>
                              <w:t>http://bit.ly/tech-dig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349.05pt;margin-top:11.15pt;width:126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" filled="f" stroked="f">
                <v:textbox inset="0,0,0,0">
                  <w:txbxContent>
                    <w:p w14:paraId="514762A0" w14:textId="77777777" w:rsidR="00233556" w:rsidRDefault="00233556">
                      <w:pPr>
                        <w:rPr>
                          <w:rFonts w:ascii="Open Sans" w:hAnsi="Open Sans"/>
                          <w:sz w:val="16"/>
                        </w:rPr>
                      </w:pPr>
                      <w:r>
                        <w:rPr>
                          <w:rFonts w:ascii="Open Sans" w:hAnsi="Open Sans"/>
                          <w:b/>
                          <w:sz w:val="16"/>
                        </w:rPr>
                        <w:t>{Call to action}</w:t>
                      </w:r>
                    </w:p>
                    <w:p w14:paraId="29155B6C" w14:textId="11E8874B" w:rsidR="00233556" w:rsidRDefault="00233556" w:rsidP="00233556">
                      <w:pPr>
                        <w:rPr>
                          <w:rFonts w:ascii="Open Sans" w:hAnsi="Open Sans"/>
                          <w:b/>
                          <w:sz w:val="16"/>
                        </w:rPr>
                      </w:pPr>
                      <w:r w:rsidRPr="00385582">
                        <w:rPr>
                          <w:rFonts w:ascii="Open Sans" w:hAnsi="Open Sans"/>
                          <w:sz w:val="16"/>
                        </w:rPr>
                        <w:t>{URL}</w:t>
                      </w:r>
                    </w:p>
                    <w:p w14:paraId="33610EB5" w14:textId="77777777" w:rsidR="00233556" w:rsidRDefault="00233556">
                      <w:pPr>
                        <w:rPr>
                          <w:rFonts w:ascii="Open Sans" w:hAnsi="Open Sans"/>
                          <w:b/>
                          <w:sz w:val="16"/>
                        </w:rPr>
                      </w:pPr>
                    </w:p>
                    <w:p w14:paraId="3DFECC6B" w14:textId="752D9493" w:rsidR="00233556" w:rsidRPr="00385582" w:rsidRDefault="00233556">
                      <w:pPr>
                        <w:rPr>
                          <w:rFonts w:ascii="Open Sans" w:hAnsi="Open Sans"/>
                          <w:b/>
                          <w:sz w:val="16"/>
                        </w:rPr>
                      </w:pPr>
                      <w:r w:rsidRPr="00385582">
                        <w:rPr>
                          <w:rFonts w:ascii="Open Sans" w:hAnsi="Open Sans"/>
                          <w:b/>
                          <w:sz w:val="16"/>
                        </w:rPr>
                        <w:t xml:space="preserve">For more updates like these, get on the </w:t>
                      </w:r>
                      <w:proofErr w:type="spellStart"/>
                      <w:r w:rsidRPr="00385582">
                        <w:rPr>
                          <w:rFonts w:ascii="Open Sans" w:hAnsi="Open Sans"/>
                          <w:b/>
                          <w:sz w:val="16"/>
                        </w:rPr>
                        <w:t>Tech@NYU</w:t>
                      </w:r>
                      <w:proofErr w:type="spellEnd"/>
                      <w:r w:rsidRPr="00385582">
                        <w:rPr>
                          <w:rFonts w:ascii="Open Sans" w:hAnsi="Open Sans"/>
                          <w:b/>
                          <w:sz w:val="16"/>
                        </w:rPr>
                        <w:t xml:space="preserve"> Digest</w:t>
                      </w:r>
                    </w:p>
                    <w:p w14:paraId="14F0C511" w14:textId="3E001F85" w:rsidR="00233556" w:rsidRPr="00385582" w:rsidRDefault="00233556" w:rsidP="00233556">
                      <w:pPr>
                        <w:rPr>
                          <w:rFonts w:ascii="Open Sans" w:hAnsi="Open Sans"/>
                          <w:sz w:val="16"/>
                        </w:rPr>
                      </w:pPr>
                      <w:r w:rsidRPr="00385582">
                        <w:rPr>
                          <w:rFonts w:ascii="Open Sans" w:hAnsi="Open Sans"/>
                          <w:sz w:val="16"/>
                        </w:rPr>
                        <w:t>http://bit.ly/tech-digest</w:t>
                      </w:r>
                    </w:p>
                  </w:txbxContent>
                </v:textbox>
              </v:shape>
            </w:pict>
          </mc:Fallback>
        </mc:AlternateContent>
      </w:r>
    </w:p>
    <w:p w14:paraId="7AE5A06D" w14:textId="5144B3F7" w:rsidR="005F5B15" w:rsidRDefault="003527B4" w:rsidP="00DC18BE">
      <w:pPr>
        <w:ind w:right="3240"/>
        <w:rPr>
          <w:rFonts w:ascii="Systopie" w:hAnsi="Systopie"/>
          <w:color w:val="404040" w:themeColor="text1" w:themeTint="BF"/>
          <w:sz w:val="128"/>
          <w:szCs w:val="128"/>
        </w:rPr>
      </w:pPr>
      <w:r>
        <w:rPr>
          <w:rFonts w:ascii="Systopie" w:hAnsi="Systopie"/>
          <w:color w:val="404040" w:themeColor="text1" w:themeTint="BF"/>
          <w:sz w:val="128"/>
          <w:szCs w:val="128"/>
        </w:rPr>
        <w:t>Heading 1</w:t>
      </w:r>
    </w:p>
    <w:p w14:paraId="6C12881B" w14:textId="5C6F9D78" w:rsidR="00461F18" w:rsidRPr="00461F18" w:rsidRDefault="003527B4" w:rsidP="00DC18BE">
      <w:pPr>
        <w:ind w:right="3240"/>
        <w:rPr>
          <w:rFonts w:ascii="Systopie" w:hAnsi="Systopie"/>
          <w:color w:val="404040" w:themeColor="text1" w:themeTint="BF"/>
          <w:sz w:val="72"/>
          <w:szCs w:val="128"/>
        </w:rPr>
      </w:pPr>
      <w:r>
        <w:rPr>
          <w:rFonts w:ascii="Systopie" w:hAnsi="Systopie"/>
          <w:color w:val="404040" w:themeColor="text1" w:themeTint="BF"/>
          <w:sz w:val="72"/>
          <w:szCs w:val="128"/>
        </w:rPr>
        <w:t>Heading 2</w:t>
      </w:r>
    </w:p>
    <w:p w14:paraId="56487FD7" w14:textId="77777777" w:rsidR="005F5B15" w:rsidRDefault="005F5B15" w:rsidP="00DC18BE">
      <w:pPr>
        <w:ind w:right="3240"/>
        <w:rPr>
          <w:rFonts w:ascii="Systopie" w:hAnsi="Systopie"/>
          <w:color w:val="404040" w:themeColor="text1" w:themeTint="BF"/>
        </w:rPr>
      </w:pPr>
    </w:p>
    <w:p w14:paraId="61D9B3B5" w14:textId="54BF9F3F" w:rsidR="003527B4" w:rsidRDefault="003527B4" w:rsidP="00DC18BE">
      <w:pPr>
        <w:ind w:right="3240"/>
        <w:rPr>
          <w:rFonts w:ascii="Systopie" w:hAnsi="Systopie"/>
          <w:color w:val="404040" w:themeColor="text1" w:themeTint="BF"/>
        </w:rPr>
      </w:pPr>
      <w:r>
        <w:rPr>
          <w:rFonts w:ascii="Systopie" w:hAnsi="Systopie"/>
          <w:color w:val="404040" w:themeColor="text1" w:themeTint="BF"/>
        </w:rPr>
        <w:t>December 25, 2012</w:t>
      </w:r>
    </w:p>
    <w:p w14:paraId="365D39E4" w14:textId="68394607" w:rsidR="005F5B15" w:rsidRDefault="003527B4" w:rsidP="00DC18BE">
      <w:pPr>
        <w:ind w:right="3240"/>
        <w:rPr>
          <w:rFonts w:ascii="Systopie" w:hAnsi="Systopie"/>
          <w:color w:val="404040" w:themeColor="text1" w:themeTint="BF"/>
        </w:rPr>
      </w:pPr>
      <w:r>
        <w:rPr>
          <w:rFonts w:ascii="Systopie" w:hAnsi="Systopie"/>
          <w:color w:val="404040" w:themeColor="text1" w:themeTint="BF"/>
        </w:rPr>
        <w:t>6:00 – 8:00 PM</w:t>
      </w:r>
    </w:p>
    <w:p w14:paraId="7840774C" w14:textId="4A270B66" w:rsidR="003527B4" w:rsidRPr="003527B4" w:rsidRDefault="001450D8" w:rsidP="00DC18BE">
      <w:pPr>
        <w:ind w:right="3240"/>
        <w:rPr>
          <w:rFonts w:ascii="Systopie" w:hAnsi="Systopie"/>
          <w:color w:val="404040" w:themeColor="text1" w:themeTint="BF"/>
        </w:rPr>
      </w:pPr>
      <w:r>
        <w:rPr>
          <w:rFonts w:ascii="Systopie" w:hAnsi="Systopie"/>
          <w:color w:val="404040" w:themeColor="text1" w:themeTint="BF"/>
        </w:rPr>
        <w:t>Room 20-320, Stern School of Business</w:t>
      </w:r>
    </w:p>
    <w:p w14:paraId="564D22B4" w14:textId="77777777" w:rsidR="003527B4" w:rsidRPr="00C942B9" w:rsidRDefault="003527B4" w:rsidP="00DC18BE">
      <w:pPr>
        <w:ind w:right="3240"/>
        <w:rPr>
          <w:rFonts w:ascii="Open Sans" w:hAnsi="Open Sans"/>
          <w:color w:val="404040" w:themeColor="text1" w:themeTint="BF"/>
        </w:rPr>
      </w:pPr>
    </w:p>
    <w:p w14:paraId="306E49F2" w14:textId="69A2D32F" w:rsidR="00444F09" w:rsidRDefault="003527B4" w:rsidP="00DC18BE">
      <w:pPr>
        <w:ind w:right="3240"/>
        <w:rPr>
          <w:rFonts w:ascii="Open Sans" w:hAnsi="Open Sans"/>
          <w:color w:val="404040" w:themeColor="text1" w:themeTint="BF"/>
          <w:sz w:val="32"/>
        </w:rPr>
      </w:pPr>
      <w:proofErr w:type="spellStart"/>
      <w:r>
        <w:rPr>
          <w:rFonts w:ascii="Open Sans" w:hAnsi="Open Sans"/>
          <w:color w:val="404040" w:themeColor="text1" w:themeTint="BF"/>
          <w:sz w:val="32"/>
        </w:rPr>
        <w:t>Lorem</w:t>
      </w:r>
      <w:proofErr w:type="spellEnd"/>
      <w:r>
        <w:rPr>
          <w:rFonts w:ascii="Open Sans" w:hAnsi="Open Sans"/>
          <w:color w:val="404040" w:themeColor="text1" w:themeTint="BF"/>
          <w:sz w:val="32"/>
        </w:rPr>
        <w:t xml:space="preserve"> </w:t>
      </w:r>
      <w:proofErr w:type="spellStart"/>
      <w:r>
        <w:rPr>
          <w:rFonts w:ascii="Open Sans" w:hAnsi="Open Sans"/>
          <w:color w:val="404040" w:themeColor="text1" w:themeTint="BF"/>
          <w:sz w:val="32"/>
        </w:rPr>
        <w:t>Ipsum</w:t>
      </w:r>
      <w:proofErr w:type="spellEnd"/>
      <w:r>
        <w:rPr>
          <w:rFonts w:ascii="Open Sans" w:hAnsi="Open Sans"/>
          <w:color w:val="404040" w:themeColor="text1" w:themeTint="BF"/>
          <w:sz w:val="32"/>
        </w:rPr>
        <w:t xml:space="preserve">… </w:t>
      </w:r>
      <w:r w:rsidR="00C942B9" w:rsidRPr="00444F09">
        <w:rPr>
          <w:rFonts w:ascii="Open Sans" w:hAnsi="Open Sans"/>
          <w:color w:val="404040" w:themeColor="text1" w:themeTint="BF"/>
          <w:sz w:val="32"/>
        </w:rPr>
        <w:t>Something big is happening to John Doe. He is going to the mall, an</w:t>
      </w:r>
      <w:bookmarkStart w:id="0" w:name="_GoBack"/>
      <w:bookmarkEnd w:id="0"/>
      <w:r w:rsidR="00C942B9" w:rsidRPr="00444F09">
        <w:rPr>
          <w:rFonts w:ascii="Open Sans" w:hAnsi="Open Sans"/>
          <w:color w:val="404040" w:themeColor="text1" w:themeTint="BF"/>
          <w:sz w:val="32"/>
        </w:rPr>
        <w:t>d when he comes back, nothing will ever be the same. Something has happened to Mary. She got a job at the CIA.</w:t>
      </w:r>
      <w:r w:rsidR="00444F09">
        <w:rPr>
          <w:rFonts w:ascii="Open Sans" w:hAnsi="Open Sans"/>
          <w:color w:val="404040" w:themeColor="text1" w:themeTint="BF"/>
          <w:sz w:val="32"/>
        </w:rPr>
        <w:t xml:space="preserve"> </w:t>
      </w:r>
      <w:r w:rsidR="00C942B9" w:rsidRPr="00EA7CD2">
        <w:rPr>
          <w:rFonts w:ascii="Open Sans" w:hAnsi="Open Sans"/>
          <w:color w:val="A6A6A6" w:themeColor="background1" w:themeShade="A6"/>
          <w:sz w:val="32"/>
        </w:rPr>
        <w:t>Students only.</w:t>
      </w:r>
      <w:r w:rsidR="00C942B9" w:rsidRPr="00444F09">
        <w:rPr>
          <w:rFonts w:ascii="Open Sans" w:hAnsi="Open Sans"/>
          <w:color w:val="404040" w:themeColor="text1" w:themeTint="BF"/>
          <w:sz w:val="32"/>
        </w:rPr>
        <w:t xml:space="preserve"> </w:t>
      </w:r>
    </w:p>
    <w:p w14:paraId="2E5BA857" w14:textId="77777777" w:rsidR="00444F09" w:rsidRDefault="00444F09" w:rsidP="00DC18BE">
      <w:pPr>
        <w:ind w:right="3240"/>
        <w:rPr>
          <w:rFonts w:ascii="Open Sans" w:hAnsi="Open Sans"/>
          <w:color w:val="404040" w:themeColor="text1" w:themeTint="BF"/>
          <w:sz w:val="32"/>
        </w:rPr>
      </w:pPr>
    </w:p>
    <w:p w14:paraId="1F3D8E0C" w14:textId="644C7CE6" w:rsidR="00461F18" w:rsidRPr="003527B4" w:rsidRDefault="003527B4" w:rsidP="003857CA">
      <w:pPr>
        <w:ind w:right="3240"/>
        <w:rPr>
          <w:rFonts w:ascii="Open Sans" w:hAnsi="Open Sans"/>
          <w:color w:val="404040" w:themeColor="text1" w:themeTint="BF"/>
          <w:sz w:val="28"/>
        </w:rPr>
      </w:pPr>
      <w:r>
        <w:rPr>
          <w:rFonts w:ascii="Open Sans" w:hAnsi="Open Sans"/>
          <w:b/>
          <w:color w:val="404040" w:themeColor="text1" w:themeTint="BF"/>
          <w:sz w:val="28"/>
        </w:rPr>
        <w:t>{Call to action}</w:t>
      </w:r>
      <w:r w:rsidR="00444F09" w:rsidRPr="00461F18">
        <w:rPr>
          <w:rFonts w:ascii="Open Sans" w:hAnsi="Open Sans"/>
          <w:color w:val="404040" w:themeColor="text1" w:themeTint="BF"/>
          <w:sz w:val="28"/>
        </w:rPr>
        <w:t>: {URL}</w:t>
      </w:r>
    </w:p>
    <w:p w14:paraId="2D003F51" w14:textId="6DF3D77E" w:rsidR="00461F18" w:rsidRDefault="00461F18" w:rsidP="00DC18BE">
      <w:pPr>
        <w:ind w:right="3240"/>
        <w:rPr>
          <w:rFonts w:ascii="Systopie" w:hAnsi="Systopie"/>
          <w:color w:val="404040" w:themeColor="text1" w:themeTint="BF"/>
        </w:rPr>
      </w:pPr>
    </w:p>
    <w:p w14:paraId="4CCF662F" w14:textId="77777777" w:rsidR="003527B4" w:rsidRPr="00C942B9" w:rsidRDefault="003527B4" w:rsidP="00C01A47">
      <w:pPr>
        <w:rPr>
          <w:rFonts w:ascii="Systopie" w:hAnsi="Systopie"/>
          <w:color w:val="404040" w:themeColor="text1" w:themeTint="BF"/>
        </w:rPr>
      </w:pPr>
    </w:p>
    <w:p w14:paraId="67391BC8" w14:textId="42D1040F" w:rsidR="003527B4" w:rsidRPr="003527B4" w:rsidRDefault="003527B4" w:rsidP="00C01A47">
      <w:pPr>
        <w:rPr>
          <w:rFonts w:ascii="Times" w:eastAsia="Times New Roman" w:hAnsi="Times" w:cs="Times New Roman"/>
          <w:sz w:val="20"/>
          <w:szCs w:val="20"/>
        </w:rPr>
      </w:pPr>
    </w:p>
    <w:p w14:paraId="1A10ED84" w14:textId="679579F4" w:rsidR="005F5B15" w:rsidRPr="002C4376" w:rsidRDefault="003527B4" w:rsidP="00C01A47">
      <w:pPr>
        <w:jc w:val="center"/>
        <w:rPr>
          <w:rFonts w:ascii="Systopie" w:hAnsi="Systopie"/>
          <w:b/>
          <w:color w:val="BFBFBF" w:themeColor="background1" w:themeShade="BF"/>
          <w:sz w:val="28"/>
        </w:rPr>
      </w:pPr>
      <w:r w:rsidRPr="002C4376">
        <w:rPr>
          <w:rFonts w:ascii="Verdana" w:eastAsia="Times New Roman" w:hAnsi="Verdana" w:cs="Times New Roman"/>
          <w:b/>
          <w:bCs/>
          <w:color w:val="BFBFBF" w:themeColor="background1" w:themeShade="BF"/>
          <w:sz w:val="18"/>
          <w:szCs w:val="18"/>
          <w:shd w:val="clear" w:color="auto" w:fill="FFFFFF"/>
        </w:rPr>
        <w:t>·</w:t>
      </w:r>
    </w:p>
    <w:p w14:paraId="46001CF8" w14:textId="77777777" w:rsidR="003527B4" w:rsidRPr="00C942B9" w:rsidRDefault="003527B4" w:rsidP="00C01A47">
      <w:pPr>
        <w:jc w:val="center"/>
        <w:rPr>
          <w:rFonts w:ascii="Systopie" w:hAnsi="Systopie"/>
          <w:color w:val="404040" w:themeColor="text1" w:themeTint="BF"/>
        </w:rPr>
      </w:pPr>
    </w:p>
    <w:p w14:paraId="1674A417" w14:textId="77777777" w:rsidR="005F5B15" w:rsidRPr="00C942B9" w:rsidRDefault="005F5B15" w:rsidP="00C01A47">
      <w:pPr>
        <w:jc w:val="center"/>
        <w:rPr>
          <w:rFonts w:ascii="Systopie" w:hAnsi="Systopie"/>
          <w:color w:val="404040" w:themeColor="text1" w:themeTint="BF"/>
        </w:rPr>
      </w:pPr>
      <w:r w:rsidRPr="00C942B9">
        <w:rPr>
          <w:rFonts w:ascii="Systopie" w:hAnsi="Systopie"/>
          <w:noProof/>
          <w:color w:val="404040" w:themeColor="text1" w:themeTint="BF"/>
        </w:rPr>
        <w:drawing>
          <wp:inline distT="0" distB="0" distL="0" distR="0" wp14:anchorId="0A618C21" wp14:editId="35E3EBE1">
            <wp:extent cx="1048846" cy="319751"/>
            <wp:effectExtent l="0" t="0" r="0" b="10795"/>
            <wp:docPr id="2" name="Picture 2" descr="Macintosh HD:Users:vivek:Dropbox:TechAtNYU:tech@nyu logo:tech@nyu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vivek:Dropbox:TechAtNYU:tech@nyu logo:tech@nyu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468" cy="32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5B15" w:rsidRPr="00C942B9" w:rsidSect="003527B4">
      <w:pgSz w:w="12240" w:h="15840"/>
      <w:pgMar w:top="0" w:right="180" w:bottom="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stopie">
    <w:panose1 w:val="02000506000000020004"/>
    <w:charset w:val="00"/>
    <w:family w:val="auto"/>
    <w:pitch w:val="variable"/>
    <w:sig w:usb0="800002AF" w:usb1="5000004A" w:usb2="00000000" w:usb3="00000000" w:csb0="00000005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15"/>
    <w:rsid w:val="0012411B"/>
    <w:rsid w:val="001450D8"/>
    <w:rsid w:val="0021789B"/>
    <w:rsid w:val="00233556"/>
    <w:rsid w:val="002C4376"/>
    <w:rsid w:val="003527B4"/>
    <w:rsid w:val="00385582"/>
    <w:rsid w:val="003857CA"/>
    <w:rsid w:val="00444F09"/>
    <w:rsid w:val="00461F18"/>
    <w:rsid w:val="00481590"/>
    <w:rsid w:val="005F5B15"/>
    <w:rsid w:val="007C594A"/>
    <w:rsid w:val="00836303"/>
    <w:rsid w:val="00C01A47"/>
    <w:rsid w:val="00C942B9"/>
    <w:rsid w:val="00DC18BE"/>
    <w:rsid w:val="00EA7CD2"/>
    <w:rsid w:val="00F6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2C31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B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B1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B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B1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A5E70A-016D-D742-9103-AE3A8298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3</Words>
  <Characters>306</Characters>
  <Application>Microsoft Macintosh Word</Application>
  <DocSecurity>0</DocSecurity>
  <Lines>2</Lines>
  <Paragraphs>1</Paragraphs>
  <ScaleCrop>false</ScaleCrop>
  <Company>NYU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Patel</dc:creator>
  <cp:keywords/>
  <dc:description/>
  <cp:lastModifiedBy>Vivek Patel</cp:lastModifiedBy>
  <cp:revision>13</cp:revision>
  <dcterms:created xsi:type="dcterms:W3CDTF">2012-08-31T17:45:00Z</dcterms:created>
  <dcterms:modified xsi:type="dcterms:W3CDTF">2012-09-03T01:12:00Z</dcterms:modified>
</cp:coreProperties>
</file>